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8C5195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023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51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51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403F74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C519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C519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1D7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3BB77C-1734-4E26-BA2F-E7A8A836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5B66-20A5-45F0-B896-693EA7CB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